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C055" w14:textId="77777777" w:rsidR="00253E8C" w:rsidRDefault="00000000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14:paraId="59EA2C4F" w14:textId="77777777" w:rsidR="00253E8C" w:rsidRDefault="00000000">
      <w:pPr>
        <w:tabs>
          <w:tab w:val="left" w:pos="7425"/>
        </w:tabs>
        <w:spacing w:after="0"/>
        <w:ind w:left="4395" w:right="-284"/>
      </w:pPr>
      <w:r>
        <w:rPr>
          <w:rFonts w:ascii="Times New Roman" w:hAnsi="Times New Roman" w:cs="Times New Roman"/>
          <w:sz w:val="28"/>
          <w:szCs w:val="28"/>
          <w:lang w:val="uk-UA"/>
        </w:rPr>
        <w:t>Костопільський суд Рівненської області</w:t>
      </w:r>
    </w:p>
    <w:p w14:paraId="07B2ABB8" w14:textId="77777777" w:rsidR="00253E8C" w:rsidRDefault="00253E8C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725D3A" w14:textId="77777777" w:rsidR="00253E8C" w:rsidRDefault="00000000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прізвище, ім’я, по батькові претендента)</w:t>
      </w:r>
    </w:p>
    <w:p w14:paraId="7A6F5A6D" w14:textId="77777777" w:rsidR="00253E8C" w:rsidRDefault="00253E8C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CECF838" w14:textId="77777777" w:rsidR="00253E8C" w:rsidRDefault="00253E8C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9FB301E" w14:textId="77777777" w:rsidR="00253E8C" w:rsidRDefault="00000000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ісце проживання)</w:t>
      </w:r>
    </w:p>
    <w:p w14:paraId="4471DC72" w14:textId="77777777" w:rsidR="00253E8C" w:rsidRDefault="00253E8C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F22CA51" w14:textId="77777777" w:rsidR="00253E8C" w:rsidRDefault="00000000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54B87B83" w14:textId="77777777" w:rsidR="00253E8C" w:rsidRDefault="00253E8C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467349F" w14:textId="77777777" w:rsidR="00253E8C" w:rsidRDefault="00000000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адреса електронної пошти)</w:t>
      </w:r>
    </w:p>
    <w:p w14:paraId="465A7E0B" w14:textId="77777777" w:rsidR="00253E8C" w:rsidRDefault="00253E8C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8A25460" w14:textId="77777777" w:rsidR="00253E8C" w:rsidRDefault="00253E8C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8B9B54" w14:textId="77777777" w:rsidR="00253E8C" w:rsidRDefault="00000000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54D29EAF" w14:textId="6CE5A63A" w:rsidR="00253E8C" w:rsidRDefault="00000000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Прошу розглянути подану мною інформацію для вирішення питання щодо зайняття вакантної посади державної служби категорії "В"- секретаря </w:t>
      </w:r>
      <w:r w:rsidR="00F0670A">
        <w:rPr>
          <w:rFonts w:ascii="Times New Roman" w:hAnsi="Times New Roman"/>
          <w:sz w:val="28"/>
          <w:szCs w:val="28"/>
        </w:rPr>
        <w:t xml:space="preserve">судових засідань </w:t>
      </w:r>
      <w:r>
        <w:rPr>
          <w:rFonts w:ascii="Times New Roman" w:hAnsi="Times New Roman"/>
          <w:sz w:val="28"/>
          <w:szCs w:val="28"/>
        </w:rPr>
        <w:t>Костопільського районного суду Рівненської області.</w:t>
      </w:r>
    </w:p>
    <w:p w14:paraId="2F1E901E" w14:textId="77777777" w:rsidR="00253E8C" w:rsidRDefault="00253E8C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428BA1FE" w14:textId="77777777" w:rsidR="00253E8C" w:rsidRDefault="00253E8C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01D277FA" w14:textId="77777777" w:rsidR="00253E8C" w:rsidRDefault="00253E8C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0251581D" w14:textId="77777777" w:rsidR="00253E8C" w:rsidRDefault="00253E8C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05ADFD0C" w14:textId="77777777" w:rsidR="00253E8C" w:rsidRDefault="00000000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14:paraId="7ED17BC9" w14:textId="77777777" w:rsidR="00253E8C" w:rsidRDefault="00000000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(дата)  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(підпис)</w:t>
      </w:r>
    </w:p>
    <w:p w14:paraId="4586BCB4" w14:textId="77777777" w:rsidR="00253E8C" w:rsidRDefault="00000000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D021ABC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4C873DE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11CFC3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B5C2397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8CE10B9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464843D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F31FBBD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B936ADD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17754AA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9F7AFF5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E263EAC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C3F044E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8950A8A" w14:textId="77777777" w:rsidR="00253E8C" w:rsidRDefault="00253E8C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8C220AF" w14:textId="77777777" w:rsidR="00253E8C" w:rsidRDefault="00253E8C">
      <w:pPr>
        <w:tabs>
          <w:tab w:val="left" w:pos="6105"/>
        </w:tabs>
      </w:pPr>
    </w:p>
    <w:sectPr w:rsidR="00253E8C">
      <w:pgSz w:w="11906" w:h="16838"/>
      <w:pgMar w:top="530" w:right="707" w:bottom="142" w:left="212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8C"/>
    <w:rsid w:val="00253E8C"/>
    <w:rsid w:val="00F0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0BEF"/>
  <w15:docId w15:val="{07CEEDC7-859B-4947-9C65-78747811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5288C"/>
  </w:style>
  <w:style w:type="character" w:customStyle="1" w:styleId="a4">
    <w:name w:val="Нижний колонтитул Знак"/>
    <w:basedOn w:val="a0"/>
    <w:uiPriority w:val="99"/>
    <w:semiHidden/>
    <w:qFormat/>
    <w:rsid w:val="00E5288C"/>
  </w:style>
  <w:style w:type="character" w:customStyle="1" w:styleId="a5">
    <w:name w:val="Заголовок Знак"/>
    <w:basedOn w:val="a0"/>
    <w:qFormat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0E4FA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0E4F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0BF-9315-444B-803B-EA5854F1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</Characters>
  <Application>Microsoft Office Word</Application>
  <DocSecurity>0</DocSecurity>
  <Lines>1</Lines>
  <Paragraphs>1</Paragraphs>
  <ScaleCrop>false</ScaleCrop>
  <Company>Grizli777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dc:description/>
  <cp:lastModifiedBy>Dmytro Mykhaliuk</cp:lastModifiedBy>
  <cp:revision>5</cp:revision>
  <cp:lastPrinted>2022-02-28T12:00:00Z</cp:lastPrinted>
  <dcterms:created xsi:type="dcterms:W3CDTF">2022-07-13T13:41:00Z</dcterms:created>
  <dcterms:modified xsi:type="dcterms:W3CDTF">2023-06-27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